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1F" w:rsidRDefault="000B0B1F">
      <w:r>
        <w:t>NbProduits =&gt; NbFamilles</w:t>
      </w:r>
      <w:r w:rsidR="00095495">
        <w:t xml:space="preserve"> =&gt; une variables ??</w:t>
      </w:r>
    </w:p>
    <w:p w:rsidR="006E554B" w:rsidRDefault="000B0B1F">
      <w:r>
        <w:t>Je me suis arrêté à la comparaison du .lp généré par le .mod f</w:t>
      </w:r>
      <w:r w:rsidR="00F730A6">
        <w:t>ournit. Jusqu’à la contrainte C4</w:t>
      </w:r>
      <w:r>
        <w:t xml:space="preserve"> (C32) comprise, le programme fonctionne.</w:t>
      </w:r>
    </w:p>
    <w:p w:rsidR="00095495" w:rsidRDefault="00095495">
      <w:r>
        <w:t xml:space="preserve">C41 et C42 n’ont </w:t>
      </w:r>
      <w:r w:rsidR="005D23D0">
        <w:t>aucune</w:t>
      </w:r>
      <w:r>
        <w:t xml:space="preserve"> valeurs à afficher alors affiche « </w:t>
      </w:r>
      <w:r w:rsidRPr="00095495">
        <w:t>C6(10):  &lt;= H*F[10]</w:t>
      </w:r>
      <w:r>
        <w:t> » ceci ne doit pas apparaitre alors j’ai commenté pour le moment.</w:t>
      </w:r>
    </w:p>
    <w:p w:rsidR="00A876EB" w:rsidRDefault="00A876EB" w:rsidP="00A876EB">
      <w:pPr>
        <w:pStyle w:val="Paragraphedeliste"/>
        <w:numPr>
          <w:ilvl w:val="0"/>
          <w:numId w:val="2"/>
        </w:numPr>
      </w:pPr>
      <w:r>
        <w:t xml:space="preserve">Dès fois il y a des if imbriqués alors qu’on a déjà afficher par exemple C6(10). </w:t>
      </w:r>
    </w:p>
    <w:p w:rsidR="00A876EB" w:rsidRDefault="00A876EB" w:rsidP="00A876EB">
      <w:pPr>
        <w:pStyle w:val="Paragraphedeliste"/>
        <w:numPr>
          <w:ilvl w:val="0"/>
          <w:numId w:val="2"/>
        </w:numPr>
      </w:pPr>
      <w:r>
        <w:t>Solution pour optimiser créer un tableau avec les lignes d’une contrainte et insérer les lignes non nulles -&gt; lignes&lt;string, bool&gt;</w:t>
      </w:r>
      <w:r w:rsidR="00EA0EC9">
        <w:t xml:space="preserve"> (ou plutôt un seul string avec des \n)</w:t>
      </w:r>
    </w:p>
    <w:p w:rsidR="00EA0EC9" w:rsidRDefault="00922841" w:rsidP="00EA0EC9">
      <w:pPr>
        <w:rPr>
          <w:rFonts w:ascii="Consolas" w:hAnsi="Consolas" w:cs="Consolas"/>
          <w:color w:val="000000"/>
          <w:sz w:val="19"/>
          <w:szCs w:val="19"/>
        </w:rPr>
      </w:pPr>
      <w:r>
        <w:t xml:space="preserve">Pour la contrainte 8 C51 il me faut le tableau </w:t>
      </w:r>
      <w:r>
        <w:rPr>
          <w:rFonts w:ascii="Consolas" w:hAnsi="Consolas" w:cs="Consolas"/>
          <w:color w:val="000000"/>
          <w:sz w:val="19"/>
          <w:szCs w:val="19"/>
        </w:rPr>
        <w:t>QuaiLvr.</w:t>
      </w:r>
    </w:p>
    <w:p w:rsidR="00AC6785" w:rsidRDefault="007514A4" w:rsidP="00EA0EC9">
      <w:r>
        <w:t>Il y a 34</w:t>
      </w:r>
      <w:r w:rsidR="00DF55BD">
        <w:t xml:space="preserve"> contraintes.</w:t>
      </w:r>
    </w:p>
    <w:p w:rsidR="00D50ED8" w:rsidRDefault="00387F04" w:rsidP="00EA0EC9">
      <w:r>
        <w:t>Contrainte 14</w:t>
      </w:r>
      <w:r w:rsidR="004B6861">
        <w:t xml:space="preserve"> C72</w:t>
      </w:r>
      <w:r w:rsidR="00D50ED8">
        <w:t xml:space="preserve"> je ne sais pas quoi sommer.</w:t>
      </w:r>
    </w:p>
    <w:p w:rsidR="00792E31" w:rsidRDefault="00792E31" w:rsidP="00EA0EC9">
      <w:r>
        <w:t>J’ai fait jusqu’à la contrainte 14 comprise</w:t>
      </w:r>
    </w:p>
    <w:p w:rsidR="00D50ED8" w:rsidRDefault="00B22001" w:rsidP="00EA0EC9">
      <w:r>
        <w:t>05/12/2019 : J’ai fait jusqu’à la contrainte 19 comprise.</w:t>
      </w:r>
    </w:p>
    <w:p w:rsidR="00733013" w:rsidRDefault="00733013" w:rsidP="00EA0EC9">
      <w:r>
        <w:t>12/02 : toutes les contraintes sont écrites mais il manque des tableaux</w:t>
      </w:r>
    </w:p>
    <w:p w:rsidR="0038756E" w:rsidRDefault="00733013" w:rsidP="00EA0EC9">
      <w:r>
        <w:t xml:space="preserve">13/02 : </w:t>
      </w:r>
    </w:p>
    <w:p w:rsidR="00733013" w:rsidRDefault="0038756E" w:rsidP="00EA0EC9">
      <w:r>
        <w:t>-T</w:t>
      </w:r>
      <w:r w:rsidR="00733013">
        <w:t>out le fichier .lp est finit d’être écrit. Il faut juste vérifier les contraintes avec les tableaux qui manquent et vérifier la fin du fichier qui n’est pas une suite de contrainte.</w:t>
      </w:r>
    </w:p>
    <w:p w:rsidR="0038756E" w:rsidRDefault="0038756E" w:rsidP="00EA0EC9">
      <w:r>
        <w:t>-La complexité est énorme</w:t>
      </w:r>
      <w:r w:rsidR="00476CC6">
        <w:t>,</w:t>
      </w:r>
      <w:r>
        <w:t xml:space="preserve"> on arrive à O( x * n^5)</w:t>
      </w:r>
      <w:r w:rsidR="00483F42">
        <w:t xml:space="preserve"> </w:t>
      </w:r>
      <w:r>
        <w:t xml:space="preserve"> </w:t>
      </w:r>
      <w:r w:rsidR="00483F42">
        <w:t xml:space="preserve">|  </w:t>
      </w:r>
      <w:r>
        <w:t>x :~nb de contraintes + la fin.</w:t>
      </w:r>
      <w:r w:rsidR="00B15F29">
        <w:t xml:space="preserve"> Ce qui est très mauvais. Une optimisation serait possible pour réduire x. Pour écrire plusieurs contraintes(+fin) les « for » imbriqués sont des fois les mêmes. Nous pouvons mettre une seule fois les « for » et au lieu d’inserer dans le fichier on insert dans un string et au moment voulu on copie le string dans le fichier .lp.</w:t>
      </w:r>
    </w:p>
    <w:p w:rsidR="00B15F29" w:rsidRDefault="00B15F29" w:rsidP="00EA0EC9"/>
    <w:p w:rsidR="0038756E" w:rsidRDefault="00321B7C" w:rsidP="00EA0EC9">
      <w:r>
        <w:t>6/03 : contrainte 15 marche pas</w:t>
      </w:r>
      <w:r w:rsidR="0027209F">
        <w:t xml:space="preserve"> ok</w:t>
      </w:r>
    </w:p>
    <w:p w:rsidR="00321B7C" w:rsidRDefault="00321B7C" w:rsidP="00EA0EC9">
      <w:r>
        <w:t>Contrainte 22 supprimer le « * »</w:t>
      </w:r>
      <w:r w:rsidR="00582FFD">
        <w:t xml:space="preserve"> ok</w:t>
      </w:r>
    </w:p>
    <w:p w:rsidR="00AA40C6" w:rsidRDefault="00AA40C6" w:rsidP="00EA0EC9">
      <w:r>
        <w:t xml:space="preserve">Contrainte 32 -0 F(32) </w:t>
      </w:r>
      <w:r>
        <w:sym w:font="Wingdings" w:char="F0E0"/>
      </w:r>
      <w:r>
        <w:t xml:space="preserve"> -10000F(32)</w:t>
      </w:r>
      <w:r w:rsidR="0033439B">
        <w:t xml:space="preserve"> ok (coutouverhangar était faux)</w:t>
      </w:r>
    </w:p>
    <w:p w:rsidR="008F5731" w:rsidRDefault="008F5731" w:rsidP="00EA0EC9">
      <w:r>
        <w:t>Contrainte 33 – 0 Stock(1,1,1)</w:t>
      </w:r>
      <w:r w:rsidR="006502F6">
        <w:t xml:space="preserve"> &amp;&amp; les valeurs sont trop grandes dans Stock(machin)</w:t>
      </w:r>
      <w:r w:rsidR="00622710">
        <w:t xml:space="preserve"> ok(coutStock , au lieu de ;</w:t>
      </w:r>
      <w:r w:rsidR="00DA03E3">
        <w:t xml:space="preserve"> &amp;&amp; ajout de </w:t>
      </w:r>
      <w:r w:rsidR="00DA03E3">
        <w:rPr>
          <w:rFonts w:ascii="Consolas" w:hAnsi="Consolas" w:cs="Consolas"/>
          <w:color w:val="0000FF"/>
          <w:sz w:val="19"/>
          <w:szCs w:val="19"/>
        </w:rPr>
        <w:t>if</w:t>
      </w:r>
      <w:r w:rsidR="00DA03E3">
        <w:rPr>
          <w:rFonts w:ascii="Consolas" w:hAnsi="Consolas" w:cs="Consolas"/>
          <w:color w:val="000000"/>
          <w:sz w:val="19"/>
          <w:szCs w:val="19"/>
        </w:rPr>
        <w:t>(CoutStock[f][j] &gt; 0)</w:t>
      </w:r>
      <w:r w:rsidR="00622710">
        <w:t>)</w:t>
      </w:r>
    </w:p>
    <w:p w:rsidR="00573525" w:rsidRDefault="00573525" w:rsidP="00EA0EC9">
      <w:r>
        <w:t xml:space="preserve">Bounds Y(1,2,0,1) </w:t>
      </w:r>
      <w:r>
        <w:sym w:font="Wingdings" w:char="F0E0"/>
      </w:r>
      <w:r>
        <w:t xml:space="preserve"> Y(1,2,1,1)</w:t>
      </w:r>
      <w:r w:rsidR="00DA03E3">
        <w:t xml:space="preserve"> </w:t>
      </w:r>
      <w:r w:rsidR="00D37D31">
        <w:t>ok</w:t>
      </w:r>
    </w:p>
    <w:p w:rsidR="00573525" w:rsidRDefault="00573525" w:rsidP="00EA0EC9">
      <w:r w:rsidRPr="00573525">
        <w:t>0 &lt;= A(32,31,11,11) &lt;= 1</w:t>
      </w:r>
      <w:r>
        <w:t xml:space="preserve"> </w:t>
      </w:r>
      <w:r>
        <w:sym w:font="Wingdings" w:char="F0E0"/>
      </w:r>
      <w:r>
        <w:t xml:space="preserve"> </w:t>
      </w:r>
      <w:r w:rsidRPr="00573525">
        <w:t>0 &lt;= A(32,31,6,11) &lt;= 1</w:t>
      </w:r>
      <w:r w:rsidR="00D37D31">
        <w:t xml:space="preserve"> ok</w:t>
      </w:r>
    </w:p>
    <w:p w:rsidR="00573525" w:rsidRDefault="00573525" w:rsidP="00EA0EC9">
      <w:r>
        <w:t>Generals Flot() retour charriot</w:t>
      </w:r>
      <w:r w:rsidR="00D37D31">
        <w:t xml:space="preserve"> ok</w:t>
      </w:r>
    </w:p>
    <w:p w:rsidR="00573525" w:rsidRDefault="00B84A05" w:rsidP="00EA0EC9">
      <w:r>
        <w:t xml:space="preserve">Ajouter </w:t>
      </w:r>
      <w:r w:rsidR="00573525">
        <w:t>Stock(10,1,0)</w:t>
      </w:r>
      <w:r>
        <w:t xml:space="preserve"> etc</w:t>
      </w:r>
      <w:r w:rsidR="00D37D31">
        <w:t xml:space="preserve"> ok</w:t>
      </w:r>
    </w:p>
    <w:p w:rsidR="00B84A05" w:rsidRDefault="00B84A05" w:rsidP="00EA0EC9">
      <w:r>
        <w:t>Y(1,2,1,1) ajouter retour chariot</w:t>
      </w:r>
      <w:r w:rsidR="00D37D31">
        <w:t xml:space="preserve"> ok</w:t>
      </w:r>
    </w:p>
    <w:p w:rsidR="0027209F" w:rsidRDefault="0027209F" w:rsidP="00EA0EC9">
      <w:r>
        <w:t>Z() aller jusqu’à 12</w:t>
      </w:r>
      <w:r w:rsidR="00D37D31">
        <w:t xml:space="preserve"> ok</w:t>
      </w:r>
    </w:p>
    <w:p w:rsidR="00321B7C" w:rsidRDefault="00C76A5E" w:rsidP="00EA0EC9">
      <w:r>
        <w:t>Les Fichiers csv sont supposés correctes.</w:t>
      </w:r>
    </w:p>
    <w:p w:rsidR="00EF696B" w:rsidRDefault="00EF696B" w:rsidP="00EA0EC9">
      <w:r>
        <w:lastRenderedPageBreak/>
        <w:t xml:space="preserve">Je </w:t>
      </w:r>
      <w:bookmarkStart w:id="0" w:name="_GoBack"/>
      <w:bookmarkEnd w:id="0"/>
      <w:r>
        <w:t>supprime le prix de ventes</w:t>
      </w:r>
    </w:p>
    <w:sectPr w:rsidR="00EF69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B4A15"/>
    <w:multiLevelType w:val="hybridMultilevel"/>
    <w:tmpl w:val="F60242FA"/>
    <w:lvl w:ilvl="0" w:tplc="479A40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B135AD"/>
    <w:multiLevelType w:val="hybridMultilevel"/>
    <w:tmpl w:val="59B02D3E"/>
    <w:lvl w:ilvl="0" w:tplc="64D248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6F"/>
    <w:rsid w:val="00095495"/>
    <w:rsid w:val="000B0B1F"/>
    <w:rsid w:val="0027209F"/>
    <w:rsid w:val="00321B7C"/>
    <w:rsid w:val="0033439B"/>
    <w:rsid w:val="0038756E"/>
    <w:rsid w:val="00387F04"/>
    <w:rsid w:val="003D46DF"/>
    <w:rsid w:val="00476CC6"/>
    <w:rsid w:val="00483F42"/>
    <w:rsid w:val="004B6861"/>
    <w:rsid w:val="00573525"/>
    <w:rsid w:val="00582FFD"/>
    <w:rsid w:val="005D23D0"/>
    <w:rsid w:val="00622710"/>
    <w:rsid w:val="006502F6"/>
    <w:rsid w:val="006E554B"/>
    <w:rsid w:val="00733013"/>
    <w:rsid w:val="007514A4"/>
    <w:rsid w:val="00792E31"/>
    <w:rsid w:val="008F5731"/>
    <w:rsid w:val="00922841"/>
    <w:rsid w:val="00A876EB"/>
    <w:rsid w:val="00AA40C6"/>
    <w:rsid w:val="00AC6785"/>
    <w:rsid w:val="00B15F29"/>
    <w:rsid w:val="00B22001"/>
    <w:rsid w:val="00B84A05"/>
    <w:rsid w:val="00BF636F"/>
    <w:rsid w:val="00C76A5E"/>
    <w:rsid w:val="00D37D31"/>
    <w:rsid w:val="00D50ED8"/>
    <w:rsid w:val="00DA03E3"/>
    <w:rsid w:val="00DF55BD"/>
    <w:rsid w:val="00E554A0"/>
    <w:rsid w:val="00EA0EC9"/>
    <w:rsid w:val="00EF696B"/>
    <w:rsid w:val="00EF6F1D"/>
    <w:rsid w:val="00F0025D"/>
    <w:rsid w:val="00F73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35FC"/>
  <w15:chartTrackingRefBased/>
  <w15:docId w15:val="{918F97BE-296D-4DDD-9741-94AA1A6E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BB4D-2C74-4048-A849-401518DC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ILLY</dc:creator>
  <cp:keywords/>
  <dc:description/>
  <cp:lastModifiedBy>Nicolas BILLY</cp:lastModifiedBy>
  <cp:revision>34</cp:revision>
  <dcterms:created xsi:type="dcterms:W3CDTF">2019-01-24T23:48:00Z</dcterms:created>
  <dcterms:modified xsi:type="dcterms:W3CDTF">2019-03-06T22:57:00Z</dcterms:modified>
</cp:coreProperties>
</file>